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eri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627 Harms Rd, Joliet, IL, USA Joliet 6043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ar_amand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48318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den Drani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